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B7" w:rsidRDefault="001F2EB7"/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1F2EB7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A338D4">
        <w:t>08</w:t>
      </w:r>
      <w:r w:rsidR="00845C65">
        <w:rPr>
          <w:lang w:val="sr-Cyrl-RS"/>
        </w:rPr>
        <w:t>.0</w:t>
      </w:r>
      <w:r w:rsidR="00A338D4">
        <w:t>9</w:t>
      </w:r>
      <w:r>
        <w:rPr>
          <w:lang w:val="sr-Cyrl-RS"/>
        </w:rPr>
        <w:t>.202</w:t>
      </w:r>
      <w:r w:rsidR="003C4F46">
        <w:t>1</w:t>
      </w:r>
      <w:r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D71B27" w:rsidRDefault="00137DE6" w:rsidP="00D71B27">
            <w:pPr>
              <w:jc w:val="right"/>
            </w:pPr>
            <w:r>
              <w:rPr>
                <w:lang w:val="sr-Cyrl-RS"/>
              </w:rPr>
              <w:t>3</w:t>
            </w:r>
            <w:r w:rsidR="00D71B27">
              <w:t>9</w:t>
            </w:r>
          </w:p>
        </w:tc>
        <w:tc>
          <w:tcPr>
            <w:tcW w:w="1538" w:type="dxa"/>
          </w:tcPr>
          <w:p w:rsidR="001F2EB7" w:rsidRPr="00D71B27" w:rsidRDefault="00137DE6" w:rsidP="00D71B27">
            <w:pPr>
              <w:jc w:val="right"/>
            </w:pPr>
            <w:r>
              <w:rPr>
                <w:lang w:val="sr-Cyrl-RS"/>
              </w:rPr>
              <w:t>3</w:t>
            </w:r>
            <w:r w:rsidR="00D71B27">
              <w:t>3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3C4F46" w:rsidRDefault="006B3F1D" w:rsidP="00137DE6">
            <w:pPr>
              <w:jc w:val="right"/>
            </w:pPr>
            <w:r>
              <w:t>8</w:t>
            </w:r>
          </w:p>
        </w:tc>
        <w:tc>
          <w:tcPr>
            <w:tcW w:w="1548" w:type="dxa"/>
          </w:tcPr>
          <w:p w:rsidR="001F2EB7" w:rsidRPr="00D33565" w:rsidRDefault="00A338D4" w:rsidP="00137DE6">
            <w:pPr>
              <w:jc w:val="right"/>
            </w:pPr>
            <w:r>
              <w:t>8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38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Pr="00D33565" w:rsidRDefault="00D33565" w:rsidP="00E66CA0">
            <w:pPr>
              <w:jc w:val="right"/>
            </w:pPr>
            <w:r>
              <w:t>2</w:t>
            </w:r>
            <w:r w:rsidR="001440B8">
              <w:t xml:space="preserve"> 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</w:t>
            </w:r>
          </w:p>
        </w:tc>
        <w:tc>
          <w:tcPr>
            <w:tcW w:w="1538" w:type="dxa"/>
          </w:tcPr>
          <w:p w:rsidR="001F2EB7" w:rsidRPr="00137DE6" w:rsidRDefault="00137DE6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3C4F46" w:rsidRDefault="006B3F1D" w:rsidP="00137DE6">
            <w:pPr>
              <w:jc w:val="right"/>
            </w:pPr>
            <w:r>
              <w:t>8</w:t>
            </w:r>
          </w:p>
        </w:tc>
        <w:tc>
          <w:tcPr>
            <w:tcW w:w="1548" w:type="dxa"/>
          </w:tcPr>
          <w:p w:rsidR="001F2EB7" w:rsidRPr="00A338D4" w:rsidRDefault="00A338D4" w:rsidP="00137DE6">
            <w:pPr>
              <w:jc w:val="right"/>
            </w:pPr>
            <w:r>
              <w:t>10</w:t>
            </w:r>
            <w:bookmarkStart w:id="0" w:name="_GoBack"/>
            <w:bookmarkEnd w:id="0"/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1</w:t>
            </w:r>
          </w:p>
        </w:tc>
        <w:tc>
          <w:tcPr>
            <w:tcW w:w="1558" w:type="dxa"/>
          </w:tcPr>
          <w:p w:rsidR="004C53DB" w:rsidRDefault="00203C9A" w:rsidP="00203C9A">
            <w:pPr>
              <w:jc w:val="right"/>
            </w:pPr>
            <w:r>
              <w:t>6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60182E" w:rsidRDefault="0060182E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A73381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13434"/>
    <w:rsid w:val="0003378B"/>
    <w:rsid w:val="00035629"/>
    <w:rsid w:val="00072615"/>
    <w:rsid w:val="00094CAE"/>
    <w:rsid w:val="0009569F"/>
    <w:rsid w:val="000A2CD9"/>
    <w:rsid w:val="000A346F"/>
    <w:rsid w:val="000A37D0"/>
    <w:rsid w:val="000C0EE3"/>
    <w:rsid w:val="000C7AAC"/>
    <w:rsid w:val="000F1511"/>
    <w:rsid w:val="000F1EAA"/>
    <w:rsid w:val="000F5AEA"/>
    <w:rsid w:val="000F78B5"/>
    <w:rsid w:val="00100729"/>
    <w:rsid w:val="00106B83"/>
    <w:rsid w:val="00125502"/>
    <w:rsid w:val="00132F5C"/>
    <w:rsid w:val="00137530"/>
    <w:rsid w:val="00137DE6"/>
    <w:rsid w:val="001440B8"/>
    <w:rsid w:val="0016246B"/>
    <w:rsid w:val="001666F1"/>
    <w:rsid w:val="00197B02"/>
    <w:rsid w:val="001B3573"/>
    <w:rsid w:val="001C03F0"/>
    <w:rsid w:val="001C0F12"/>
    <w:rsid w:val="001C6CF0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50419"/>
    <w:rsid w:val="002763BD"/>
    <w:rsid w:val="0028313D"/>
    <w:rsid w:val="002A5885"/>
    <w:rsid w:val="002B3149"/>
    <w:rsid w:val="002E3E85"/>
    <w:rsid w:val="002F485D"/>
    <w:rsid w:val="00306BBB"/>
    <w:rsid w:val="00317F22"/>
    <w:rsid w:val="00321F3B"/>
    <w:rsid w:val="00336C28"/>
    <w:rsid w:val="00351871"/>
    <w:rsid w:val="00354612"/>
    <w:rsid w:val="00366E6B"/>
    <w:rsid w:val="0037091C"/>
    <w:rsid w:val="0038685E"/>
    <w:rsid w:val="003A0C94"/>
    <w:rsid w:val="003B71C0"/>
    <w:rsid w:val="003C4F46"/>
    <w:rsid w:val="003D491B"/>
    <w:rsid w:val="003D6530"/>
    <w:rsid w:val="003F6142"/>
    <w:rsid w:val="00437A29"/>
    <w:rsid w:val="00467A05"/>
    <w:rsid w:val="00467ACC"/>
    <w:rsid w:val="00481355"/>
    <w:rsid w:val="00483AE9"/>
    <w:rsid w:val="004911FA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65CA"/>
    <w:rsid w:val="005644C6"/>
    <w:rsid w:val="005812AC"/>
    <w:rsid w:val="00581E95"/>
    <w:rsid w:val="00596612"/>
    <w:rsid w:val="005C3F44"/>
    <w:rsid w:val="005C524C"/>
    <w:rsid w:val="005D4B2B"/>
    <w:rsid w:val="005E0BD6"/>
    <w:rsid w:val="0060182E"/>
    <w:rsid w:val="00613254"/>
    <w:rsid w:val="00625C7B"/>
    <w:rsid w:val="00630CDD"/>
    <w:rsid w:val="00643CCC"/>
    <w:rsid w:val="006513F9"/>
    <w:rsid w:val="006619E1"/>
    <w:rsid w:val="00675854"/>
    <w:rsid w:val="0069128A"/>
    <w:rsid w:val="00695714"/>
    <w:rsid w:val="00696A1C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430D6"/>
    <w:rsid w:val="00761B65"/>
    <w:rsid w:val="00770E27"/>
    <w:rsid w:val="007805FE"/>
    <w:rsid w:val="00787C66"/>
    <w:rsid w:val="00791103"/>
    <w:rsid w:val="007A0013"/>
    <w:rsid w:val="007A3E11"/>
    <w:rsid w:val="007B2C0B"/>
    <w:rsid w:val="007C74E6"/>
    <w:rsid w:val="007D0254"/>
    <w:rsid w:val="008123BF"/>
    <w:rsid w:val="00845C65"/>
    <w:rsid w:val="008527EB"/>
    <w:rsid w:val="008540DC"/>
    <w:rsid w:val="00861861"/>
    <w:rsid w:val="00867505"/>
    <w:rsid w:val="00871E1E"/>
    <w:rsid w:val="0087558D"/>
    <w:rsid w:val="00895D29"/>
    <w:rsid w:val="008A151B"/>
    <w:rsid w:val="008B0045"/>
    <w:rsid w:val="008B38BC"/>
    <w:rsid w:val="008D06C0"/>
    <w:rsid w:val="008D46C2"/>
    <w:rsid w:val="008D5645"/>
    <w:rsid w:val="008D6A81"/>
    <w:rsid w:val="008E7DA6"/>
    <w:rsid w:val="00902725"/>
    <w:rsid w:val="00916593"/>
    <w:rsid w:val="00943BEA"/>
    <w:rsid w:val="0096204A"/>
    <w:rsid w:val="00963B38"/>
    <w:rsid w:val="009730A1"/>
    <w:rsid w:val="009763E3"/>
    <w:rsid w:val="00981DCA"/>
    <w:rsid w:val="00986773"/>
    <w:rsid w:val="009A6F7D"/>
    <w:rsid w:val="009D17AB"/>
    <w:rsid w:val="009F44B4"/>
    <w:rsid w:val="00A16242"/>
    <w:rsid w:val="00A32CF8"/>
    <w:rsid w:val="00A338D4"/>
    <w:rsid w:val="00A543AE"/>
    <w:rsid w:val="00A5745F"/>
    <w:rsid w:val="00A6089B"/>
    <w:rsid w:val="00A635D0"/>
    <w:rsid w:val="00A63D4C"/>
    <w:rsid w:val="00A65CD6"/>
    <w:rsid w:val="00A73381"/>
    <w:rsid w:val="00A77359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92808"/>
    <w:rsid w:val="00BA062F"/>
    <w:rsid w:val="00BA39C1"/>
    <w:rsid w:val="00BC0A45"/>
    <w:rsid w:val="00BC46C4"/>
    <w:rsid w:val="00BD7A08"/>
    <w:rsid w:val="00BF0409"/>
    <w:rsid w:val="00BF3630"/>
    <w:rsid w:val="00C01CB2"/>
    <w:rsid w:val="00C254D3"/>
    <w:rsid w:val="00C32CE6"/>
    <w:rsid w:val="00C36A20"/>
    <w:rsid w:val="00C409EF"/>
    <w:rsid w:val="00C4230A"/>
    <w:rsid w:val="00C541FF"/>
    <w:rsid w:val="00C6419D"/>
    <w:rsid w:val="00C77994"/>
    <w:rsid w:val="00C87191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3565"/>
    <w:rsid w:val="00D3409C"/>
    <w:rsid w:val="00D66099"/>
    <w:rsid w:val="00D67CFD"/>
    <w:rsid w:val="00D71B27"/>
    <w:rsid w:val="00D8214B"/>
    <w:rsid w:val="00D85C71"/>
    <w:rsid w:val="00D90868"/>
    <w:rsid w:val="00D9226A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50B34"/>
    <w:rsid w:val="00E517AA"/>
    <w:rsid w:val="00E53DFB"/>
    <w:rsid w:val="00E66851"/>
    <w:rsid w:val="00E66CA0"/>
    <w:rsid w:val="00E800FA"/>
    <w:rsid w:val="00E85D58"/>
    <w:rsid w:val="00E966CC"/>
    <w:rsid w:val="00EB0259"/>
    <w:rsid w:val="00EB5D5F"/>
    <w:rsid w:val="00EC1BE6"/>
    <w:rsid w:val="00EC4E68"/>
    <w:rsid w:val="00ED7765"/>
    <w:rsid w:val="00EF1B0A"/>
    <w:rsid w:val="00F01EC9"/>
    <w:rsid w:val="00F0476C"/>
    <w:rsid w:val="00F10C80"/>
    <w:rsid w:val="00F1241D"/>
    <w:rsid w:val="00F2102E"/>
    <w:rsid w:val="00F318E1"/>
    <w:rsid w:val="00F463CE"/>
    <w:rsid w:val="00F47A89"/>
    <w:rsid w:val="00F74633"/>
    <w:rsid w:val="00F748EB"/>
    <w:rsid w:val="00F8387E"/>
    <w:rsid w:val="00F8549C"/>
    <w:rsid w:val="00F91607"/>
    <w:rsid w:val="00F91EAA"/>
    <w:rsid w:val="00FB578C"/>
    <w:rsid w:val="00FB6FB0"/>
    <w:rsid w:val="00FE433D"/>
    <w:rsid w:val="00FE590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8F7B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BEF0-4213-48F2-9A25-8BAA77DC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Dragica Novkovic</cp:lastModifiedBy>
  <cp:revision>3</cp:revision>
  <cp:lastPrinted>2021-09-08T11:18:00Z</cp:lastPrinted>
  <dcterms:created xsi:type="dcterms:W3CDTF">2021-09-08T11:16:00Z</dcterms:created>
  <dcterms:modified xsi:type="dcterms:W3CDTF">2021-09-08T11:19:00Z</dcterms:modified>
</cp:coreProperties>
</file>